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年8月</w:t>
      </w:r>
      <w:r>
        <w:rPr>
          <w:rFonts w:hint="eastAsia"/>
          <w:b/>
          <w:sz w:val="32"/>
          <w:lang w:val="en-US" w:eastAsia="zh-CN"/>
        </w:rPr>
        <w:t>25</w:t>
      </w:r>
      <w:r>
        <w:rPr>
          <w:rFonts w:hint="eastAsia"/>
          <w:b/>
          <w:sz w:val="32"/>
        </w:rPr>
        <w:t>日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>
      <w:pPr>
        <w:rPr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标书涉及九项内容，请认真详细阅读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资质要求：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1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应有良好的财务状况及商业信誉；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2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或三证合一营业执照、开票信息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授权委托书等信息，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涉及特殊资质的另行提供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.3 本公司不接受联合体参与投标，本公司保持对资质审核和追申确认的权利。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公司履行招标事项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1 标书制定：销售部根据本公司库存物资和预计产出情况，制定本招标书，标书所列标的物名称、数量及报价方式详见本标书“三”项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2 销售部根据所需资质条件对投标方进行审查，条件不符者取消投标资格或投标无效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组织勘察标的物：销售部将定于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2022年8月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日 17:00 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之前专人负责带领投标方勘察标的物，并及时统一解答疑问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开标时间：本次招标将于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2022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 14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0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开标，逾期不予受理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保证金时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2022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日 12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00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，逾期不支付视为弃标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书接收时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2022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</w:t>
      </w:r>
      <w:bookmarkStart w:id="0" w:name="_GoBack"/>
      <w:bookmarkEnd w:id="0"/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13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3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，逾时视为自动放弃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书报价方式：</w:t>
      </w:r>
    </w:p>
    <w:p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快递地址：烟台开发区开封路8号鑫广绿环再生资源股份有限公司审计部收电话：0535-6977130</w:t>
      </w:r>
    </w:p>
    <w:p>
      <w:pPr>
        <w:widowControl/>
        <w:spacing w:line="360" w:lineRule="auto"/>
        <w:ind w:firstLine="482" w:firstLineChars="200"/>
        <w:jc w:val="left"/>
        <w:rPr>
          <w:rStyle w:val="7"/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邮箱：</w:t>
      </w:r>
      <w:r>
        <w:fldChar w:fldCharType="begin"/>
      </w:r>
      <w:r>
        <w:instrText xml:space="preserve"> HYPERLINK "mailto:baojia@lvhuanchina.com" </w:instrText>
      </w:r>
      <w:r>
        <w:fldChar w:fldCharType="separate"/>
      </w:r>
      <w:r>
        <w:rPr>
          <w:rStyle w:val="7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aojia@lvhuanchina.com</w:t>
      </w:r>
      <w:r>
        <w:rPr>
          <w:rStyle w:val="7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pacing w:line="360" w:lineRule="auto"/>
        <w:ind w:firstLine="482" w:firstLineChars="200"/>
        <w:jc w:val="left"/>
        <w:rPr>
          <w:rFonts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销售部答疑电话：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0535-6977138</w:t>
      </w:r>
    </w:p>
    <w:tbl>
      <w:tblPr>
        <w:tblStyle w:val="5"/>
        <w:tblW w:w="1013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T）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打√）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万元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3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吨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0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spacing w:line="360" w:lineRule="auto"/>
        <w:ind w:firstLine="482" w:firstLineChars="200"/>
        <w:jc w:val="left"/>
        <w:rPr>
          <w:rFonts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80" w:firstLineChars="200"/>
        <w:jc w:val="left"/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.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标单：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689" w:hanging="689" w:hangingChars="286"/>
        <w:rPr>
          <w:rFonts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注意：1、现场报价的用信封自行封好交至我公司审计部，封口处加盖公章。</w:t>
      </w:r>
    </w:p>
    <w:p>
      <w:pPr>
        <w:numPr>
          <w:ilvl w:val="0"/>
          <w:numId w:val="2"/>
        </w:numPr>
        <w:ind w:left="689" w:leftChars="328" w:firstLine="19" w:firstLineChars="8"/>
        <w:rPr>
          <w:rFonts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具体物资以实物为准；本邀请招标函须加盖公章和骑缝章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招标货物部分现货，标的物数量为约数，以实际来货为准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四、货物质量：</w:t>
      </w:r>
    </w:p>
    <w:p>
      <w:pPr>
        <w:ind w:firstLine="482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投标方报价：</w:t>
      </w:r>
    </w:p>
    <w:p>
      <w:pPr>
        <w:ind w:firstLine="484" w:firstLineChars="202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.1投标方须按本标书格式填写报价，标书上应加盖投标方公章及代理人签字，所有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投标价格必须清晰、准确（涂改处请在一旁签字确认，否则视为无效）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ind w:firstLine="484" w:firstLineChars="202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.2 投标方的报价须考虑运输、重复装卸车、增值税赋等相关费用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六、投标厂商与本公司之共同约定条件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2投标保证金：投标保证金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详见表格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4各单项标的物原则上以高于我方标底价的最高投标单价为中标价，但须经公司批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5 中标方须在收到本公司中标通知之日起两日内签订销售合同，如拒签销售合同，视为弃标，一年内不得再参与本公司任何业务，投标保证金不予返还。</w:t>
      </w:r>
    </w:p>
    <w:p>
      <w:pPr>
        <w:ind w:firstLine="360" w:firstLineChars="150"/>
        <w:rPr>
          <w:rFonts w:asciiTheme="minorEastAsia" w:hAnsiTheme="minorEastAsia" w:eastAsiaTheme="minorEastAsia"/>
          <w:color w:val="FF0000"/>
          <w:sz w:val="24"/>
        </w:rPr>
      </w:pPr>
      <w:r>
        <w:rPr>
          <w:rFonts w:hint="eastAsia" w:asciiTheme="minorEastAsia" w:hAnsiTheme="minorEastAsia" w:eastAsiaTheme="minor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8 标的物的名称没有统一规范名称，其名称与实物名称不符的，以实物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9投标方以他人的名义投标、串通投标、以行贿手段谋取中标或者以其他弄虚作假方式投标的，投标无效，保证金不予返还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0</w:t>
      </w:r>
      <w:r>
        <w:rPr>
          <w:rFonts w:hint="eastAsia" w:asciiTheme="minorEastAsia" w:hAnsiTheme="minorEastAsia" w:eastAsiaTheme="minorEastAsia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1凡投标客户，均视为接受本招标书之各项要求，并认同作为合同履行条款。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算及开票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1 本公司地磅定期由质量技术监督局校验，出货重量以本公司地磅磅单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2 合同执行过程中，本公司每月末提供全额增值税发票。</w:t>
      </w:r>
    </w:p>
    <w:p>
      <w:pP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八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cs="宋体"/>
          <w:b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保证金专户信息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名：鑫广绿环再生资源股份有限公司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4560000010120100060062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开户行：浙商银行股份有限公司烟台分行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316456000015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（搜索行号可以查到开户行）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九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投标方银行退款账号及开户行：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户名：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开户行：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税号：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地址：                               投标厂商全称（盖章）：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账号：                               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厂商授权代表签名：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放弃现场看货声明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公司全称（盖章）：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授权代表签名：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           年  月  日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7535801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  <w:ind w:firstLine="4500" w:firstLineChars="25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2268"/>
      <w:gridCol w:w="7451"/>
    </w:tblGrid>
    <w:tr>
      <w:trPr>
        <w:trHeight w:val="635" w:hRule="atLeast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8-04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  <w:lang w:val="en-US"/>
          </w:rPr>
        </w:sdtEndPr>
        <w:sdtContent>
          <w:tc>
            <w:tcPr>
              <w:tcW w:w="2268" w:type="dxa"/>
              <w:tcBorders>
                <w:bottom w:val="single" w:color="943734" w:themeColor="accent2" w:themeShade="BF" w:sz="4" w:space="0"/>
              </w:tcBorders>
              <w:shd w:val="clear" w:color="auto" w:fill="943734" w:themeFill="accent2" w:themeFillShade="BF"/>
              <w:vAlign w:val="bottom"/>
            </w:tcPr>
            <w:p>
              <w:pPr>
                <w:pStyle w:val="12"/>
                <w:ind w:firstLine="660" w:firstLineChars="300"/>
              </w:pPr>
              <w:r>
                <w:rPr>
                  <w:rFonts w:hint="eastAsia"/>
                </w:rPr>
                <w:t>2022-8-</w:t>
              </w:r>
              <w:r>
                <w:rPr>
                  <w:rFonts w:hint="eastAsia"/>
                  <w:lang w:val="en-US" w:eastAsia="zh-CN"/>
                </w:rPr>
                <w:t>25</w:t>
              </w:r>
            </w:p>
          </w:tc>
        </w:sdtContent>
      </w:sdt>
      <w:tc>
        <w:tcPr>
          <w:tcW w:w="7451" w:type="dxa"/>
          <w:tcBorders>
            <w:bottom w:val="single" w:color="auto" w:sz="4" w:space="0"/>
          </w:tcBorders>
          <w:vAlign w:val="bottom"/>
        </w:tcPr>
        <w:p>
          <w:pPr>
            <w:pStyle w:val="4"/>
            <w:rPr>
              <w:color w:val="7793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>
              <w:rPr>
                <w:b/>
                <w:bCs/>
                <w:caps/>
                <w:sz w:val="24"/>
              </w:rPr>
            </w:sdtEndPr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鑫广绿环再生资源股份有限公司     </w:t>
              </w:r>
            </w:sdtContent>
          </w:sdt>
          <w:r>
            <w:rPr>
              <w:color w:val="7793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765FDB"/>
    <w:multiLevelType w:val="multilevel"/>
    <w:tmpl w:val="42765FDB"/>
    <w:lvl w:ilvl="0" w:tentative="0">
      <w:start w:val="7"/>
      <w:numFmt w:val="japaneseCounting"/>
      <w:lvlText w:val="%1、"/>
      <w:lvlJc w:val="left"/>
      <w:pPr>
        <w:ind w:left="510" w:hanging="510"/>
      </w:pPr>
      <w:rPr>
        <w:rFonts w:hint="default" w:ascii="Times New Roman" w:cs="宋体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44C0F"/>
    <w:rsid w:val="00146062"/>
    <w:rsid w:val="001623BE"/>
    <w:rsid w:val="0016628E"/>
    <w:rsid w:val="001A00E0"/>
    <w:rsid w:val="001A6340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096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D6A89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2500"/>
    <w:rsid w:val="00915B10"/>
    <w:rsid w:val="00931C99"/>
    <w:rsid w:val="009429E6"/>
    <w:rsid w:val="00973659"/>
    <w:rsid w:val="00973752"/>
    <w:rsid w:val="00987AFF"/>
    <w:rsid w:val="009A499D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2F2E"/>
    <w:rsid w:val="00A46CB7"/>
    <w:rsid w:val="00AA56BB"/>
    <w:rsid w:val="00AA7D34"/>
    <w:rsid w:val="00AB3BF2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90D07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A2D62"/>
    <w:rsid w:val="00DB37C9"/>
    <w:rsid w:val="00DB7CDB"/>
    <w:rsid w:val="00DC372D"/>
    <w:rsid w:val="00DE60C3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AED35E2"/>
    <w:rsid w:val="0D9167F5"/>
    <w:rsid w:val="17837914"/>
    <w:rsid w:val="21CD715F"/>
    <w:rsid w:val="2CDC6BD8"/>
    <w:rsid w:val="3B102B72"/>
    <w:rsid w:val="47C21D02"/>
    <w:rsid w:val="5E266D0C"/>
    <w:rsid w:val="5EB71869"/>
    <w:rsid w:val="637D7A86"/>
    <w:rsid w:val="6C436520"/>
    <w:rsid w:val="6DD85608"/>
    <w:rsid w:val="778F5A30"/>
    <w:rsid w:val="7BDB43CA"/>
    <w:rsid w:val="7D5E71C0"/>
    <w:rsid w:val="FAEFF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Calibri"/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无间隔1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6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F1DBEC7B4274912A1141343B4934A2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BA043A-76E7-4921-AEB7-A9F40575BEE5}"/>
      </w:docPartPr>
      <w:docPartBody>
        <w:p>
          <w:pPr>
            <w:pStyle w:val="44"/>
          </w:pP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[选取日期]</w:t>
          </w:r>
        </w:p>
      </w:docPartBody>
    </w:docPart>
    <w:docPart>
      <w:docPartPr>
        <w:name w:val="A24468C8D8BB4432B369CC6E2D9B87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1EC075-CA45-4CFF-A2C5-29DA18E99910}"/>
      </w:docPartPr>
      <w:docPartBody>
        <w:p>
          <w:pPr>
            <w:pStyle w:val="45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0613AADA4D04F3892332C13C3BADD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0E4D0D1F64646D2A327271E297650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1ED822ADE534A8599628B8DC0FEC8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8F6BF5A7E4E4B5AA6912BF447A8FB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F080990096D497B9D474827A99D12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EB914F6A7E34C49BE06F2C6CDEB95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5969FDD3F2E4CA680F2CBB8F9E8C1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BC07D564A2644189E582C92EF4CBA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97E3F1D6C044319BD55360CCEC182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AE2DAE92CFB4D85AB2600BDFAA436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EF366F956FB4F089B867B73F66D25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E0D5323DB4454C678E91E661794F19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151CD7F26C55408EA765676AF4DD34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8A0F344DE8E4FB5AC03DAD0F19BEC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86A2963831D495B828983CDEAB4A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A8CABD314CD9413EABDA1347EEF6FB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CDBC9760E7D47EA85C85E5202BA3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3E1E09427334588A45E1F8AFDA69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6B594EBA8644550A99CD75884EC89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E01829E19D94117907C8680D52100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2D6DF60DF2A34997B11B928FCF6CCD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BF0D8290C0114D2A9491A529AFE4AD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9345533057D4F9283C2ECA14C16ED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98D10B30FD1463F9A62EC30C0D902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95B03EE181B4F8E817FA8B2695187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4C89950FDD4E13AB7B815C17124D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70735202376749A6A8F5333CA2AEC9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1EB36E8328FB48C1B09ACA6DDE855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953727F9335444FD97842208B738BE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8890B76BF43B440E9414E4D866D439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E557B1127DAD48BEB2A1C9F70D3F09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C687206094DC480C8675089C1B77FA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D2BF224ADC3D44848782633F3EF52D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106B6717AA664D2095B6C8A56FC051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66CCAACDEA0642F092CB385803BB9F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1F2B8F6416DE49A4B3D4480C7C3A01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E0910A9F16A449F8A35693B3E45E5F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14058901C7F64E429A1414E476758B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3AC18AC8C8AE484FAE38C0FE18C8B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6C3D4ACFD824CB8B8D91476122FC4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7F1DBEC7B4274912A1141343B4934A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A24468C8D8BB4432B369CC6E2D9B87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CFBE-58B6-4BA0-A746-FDC705CB3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264</Words>
  <Characters>2434</Characters>
  <Lines>20</Lines>
  <Paragraphs>5</Paragraphs>
  <TotalTime>17</TotalTime>
  <ScaleCrop>false</ScaleCrop>
  <LinksUpToDate>false</LinksUpToDate>
  <CharactersWithSpaces>262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12:52:00Z</dcterms:created>
  <dc:creator>王昱婷</dc:creator>
  <cp:lastModifiedBy>Administrator</cp:lastModifiedBy>
  <dcterms:modified xsi:type="dcterms:W3CDTF">2022-08-25T02:07:30Z</dcterms:modified>
  <dc:title>               鑫广绿环再生资源股份有限公司     </dc:title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42D1EFD81A44300A0E3E06D5FEAFB2C</vt:lpwstr>
  </property>
</Properties>
</file>